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24"/>
        <w:gridCol w:w="6941"/>
      </w:tblGrid>
      <w:tr w:rsidR="004F304A" w14:paraId="1A0A2BFD" w14:textId="77777777" w:rsidTr="00C44CFE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94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C44CFE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94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C44CFE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4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C44CFE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94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C44CFE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94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3E773FA" w:rsidR="00B73F7D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11592945" w14:textId="0265F7FA" w:rsidR="000B482A" w:rsidRPr="00BD2F47" w:rsidRDefault="000B482A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dress</w:t>
            </w:r>
          </w:p>
          <w:p w14:paraId="277599AC" w14:textId="577D977E" w:rsidR="00120936" w:rsidRPr="00BD2F47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="00B73F7D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1361BA9" w14:textId="3BEE3154" w:rsidR="00C44CFE" w:rsidRPr="00C44CFE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5.</w:t>
            </w:r>
            <w:r w:rsidR="00C44CFE"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 6-digit verification code to the account email</w:t>
            </w:r>
          </w:p>
          <w:p w14:paraId="3BE749B8" w14:textId="7B9CEBE6" w:rsidR="00C44CFE" w:rsidRPr="00C44CFE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6. system displays input verification page</w:t>
            </w:r>
          </w:p>
          <w:p w14:paraId="4E12D748" w14:textId="2079A8B4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7.</w:t>
            </w:r>
            <w:r w:rsidRPr="00C44CFE">
              <w:rPr>
                <w:sz w:val="28"/>
                <w:szCs w:val="28"/>
              </w:rPr>
              <w:t xml:space="preserve"> </w:t>
            </w: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the guest inputs the code that sent</w:t>
            </w:r>
          </w:p>
          <w:p w14:paraId="2F9E5900" w14:textId="6D2530D3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8.the system validate code</w:t>
            </w:r>
          </w:p>
          <w:p w14:paraId="6595303A" w14:textId="72D93C7E" w:rsidR="00B73F7D" w:rsidRPr="00BD2F47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9.</w:t>
            </w:r>
            <w:r w:rsidR="00B73F7D"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6B127F90" w:rsidR="00B73F7D" w:rsidRDefault="00C44CFE" w:rsidP="00B73F7D">
            <w:r>
              <w:rPr>
                <w:sz w:val="28"/>
                <w:szCs w:val="28"/>
              </w:rPr>
              <w:t>10</w:t>
            </w:r>
            <w:r w:rsidR="00B73F7D" w:rsidRPr="00BD2F47">
              <w:rPr>
                <w:sz w:val="28"/>
                <w:szCs w:val="28"/>
              </w:rPr>
              <w:t>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C44CFE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94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C44CFE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94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C44CFE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94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C44CFE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94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24"/>
        <w:gridCol w:w="7301"/>
      </w:tblGrid>
      <w:tr w:rsidR="000679F7" w14:paraId="3534EA8C" w14:textId="77777777" w:rsidTr="002D0302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730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2D0302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30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2D0302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01" w:type="dxa"/>
          </w:tcPr>
          <w:p w14:paraId="41D935A4" w14:textId="1F5CF1F0" w:rsidR="000679F7" w:rsidRPr="00A55C08" w:rsidRDefault="00BD2F47" w:rsidP="00FB25CF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 </w:t>
            </w:r>
          </w:p>
        </w:tc>
      </w:tr>
      <w:tr w:rsidR="000679F7" w14:paraId="4F9BA464" w14:textId="77777777" w:rsidTr="002D0302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301" w:type="dxa"/>
          </w:tcPr>
          <w:p w14:paraId="0C135403" w14:textId="77777777" w:rsidR="00BD2F47" w:rsidRPr="00BD2F47" w:rsidRDefault="005659DE" w:rsidP="00A33137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638FEC78" w:rsidR="000679F7" w:rsidRDefault="000679F7" w:rsidP="00FB25CF">
            <w:pPr>
              <w:pStyle w:val="ListParagraph"/>
            </w:pPr>
          </w:p>
        </w:tc>
      </w:tr>
      <w:tr w:rsidR="000679F7" w14:paraId="70425709" w14:textId="77777777" w:rsidTr="002D0302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301" w:type="dxa"/>
          </w:tcPr>
          <w:p w14:paraId="599AF80B" w14:textId="4CD90DBC" w:rsidR="005659DE" w:rsidRPr="004628F4" w:rsidRDefault="004E480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4628F4">
              <w:rPr>
                <w:sz w:val="28"/>
                <w:szCs w:val="28"/>
              </w:rPr>
              <w:t xml:space="preserve">company 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34394020" w:rsidR="00A55C08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redirect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3DF0B46C" w:rsidR="005659DE" w:rsidRPr="004628F4" w:rsidRDefault="00A55C08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E864C4D" w14:textId="053BC7F6" w:rsidR="005659DE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071EA946" w14:textId="77777777" w:rsidR="00E63555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validate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</w:t>
            </w:r>
          </w:p>
          <w:p w14:paraId="786C645B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direct guest to create virtual card page</w:t>
            </w:r>
          </w:p>
          <w:p w14:paraId="11B2712E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guest clicks on create new virtual card</w:t>
            </w:r>
          </w:p>
          <w:p w14:paraId="7C09D715" w14:textId="7027CC5C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generate9-numbers unique code </w:t>
            </w:r>
          </w:p>
          <w:p w14:paraId="5A6E10C2" w14:textId="6DB776BC" w:rsidR="002D0302" w:rsidRPr="002D0302" w:rsidRDefault="002D0302" w:rsidP="002D0302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adds virtual number to account information</w:t>
            </w:r>
          </w:p>
          <w:p w14:paraId="21238C7B" w14:textId="1E9FBA2B" w:rsidR="004628F4" w:rsidRPr="004628F4" w:rsidRDefault="004628F4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ystem stores account information in pending list</w:t>
            </w:r>
          </w:p>
          <w:p w14:paraId="54D537F2" w14:textId="4718576E" w:rsidR="004628F4" w:rsidRPr="004628F4" w:rsidRDefault="00876C7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31A63AF3" w14:textId="163A1DD1" w:rsidR="007375A0" w:rsidRPr="004628F4" w:rsidRDefault="00FB25CF" w:rsidP="00A33137">
            <w:pPr>
              <w:pStyle w:val="NormalWeb"/>
              <w:numPr>
                <w:ilvl w:val="0"/>
                <w:numId w:val="44"/>
              </w:numPr>
              <w:ind w:right="-864"/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displays waiting message</w:t>
            </w:r>
          </w:p>
          <w:p w14:paraId="40E36FBC" w14:textId="017F0B9D" w:rsidR="008C095C" w:rsidRDefault="008C095C" w:rsidP="004B7C75">
            <w:pPr>
              <w:pStyle w:val="NormalWeb"/>
              <w:ind w:right="-864"/>
            </w:pPr>
          </w:p>
        </w:tc>
      </w:tr>
      <w:tr w:rsidR="004B7C75" w14:paraId="3B5A229E" w14:textId="77777777" w:rsidTr="002D0302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301" w:type="dxa"/>
          </w:tcPr>
          <w:p w14:paraId="1624CB92" w14:textId="5D580C41" w:rsidR="004B7C75" w:rsidRPr="00A55C08" w:rsidRDefault="004628F4" w:rsidP="004B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5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9D12762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Guest information</w:t>
            </w:r>
            <w:r w:rsidR="00FB25CF">
              <w:rPr>
                <w:sz w:val="24"/>
                <w:szCs w:val="24"/>
              </w:rPr>
              <w:t xml:space="preserve"> already</w:t>
            </w:r>
            <w:r w:rsidRPr="00A55C08">
              <w:rPr>
                <w:sz w:val="24"/>
                <w:szCs w:val="24"/>
              </w:rPr>
              <w:t xml:space="preserve"> stored in system </w:t>
            </w:r>
          </w:p>
          <w:p w14:paraId="54E5D713" w14:textId="67877C45" w:rsidR="00EA01AC" w:rsidRDefault="00EA01AC" w:rsidP="00FB25CF">
            <w:r>
              <w:t xml:space="preserve">The system </w:t>
            </w:r>
            <w:r w:rsidR="00FB25CF">
              <w:t>display</w:t>
            </w:r>
            <w:r w:rsidR="00A55C08">
              <w:t>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07469F4E" w14:textId="6550E08C" w:rsidR="004B7C75" w:rsidRDefault="004B7C75" w:rsidP="004628F4">
            <w:pPr>
              <w:pStyle w:val="ListParagraph"/>
            </w:pPr>
          </w:p>
        </w:tc>
      </w:tr>
      <w:tr w:rsidR="004B7C75" w14:paraId="7200F24E" w14:textId="77777777" w:rsidTr="002D0302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30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2D0302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30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2D0302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301" w:type="dxa"/>
          </w:tcPr>
          <w:p w14:paraId="75AAE4FB" w14:textId="609EBFC3" w:rsidR="004C4B1B" w:rsidRPr="00A55C08" w:rsidRDefault="004C4B1B" w:rsidP="004C4B1B">
            <w:pPr>
              <w:rPr>
                <w:sz w:val="28"/>
                <w:szCs w:val="28"/>
              </w:rPr>
            </w:pP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48B89609" w14:textId="21C1110C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34"/>
        <w:gridCol w:w="6501"/>
      </w:tblGrid>
      <w:tr w:rsidR="000679F7" w14:paraId="59672316" w14:textId="77777777" w:rsidTr="00212517">
        <w:tc>
          <w:tcPr>
            <w:tcW w:w="3034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501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212517">
        <w:tc>
          <w:tcPr>
            <w:tcW w:w="3034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501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212517">
        <w:tc>
          <w:tcPr>
            <w:tcW w:w="3034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501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212517">
        <w:tc>
          <w:tcPr>
            <w:tcW w:w="3034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501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212517">
        <w:tc>
          <w:tcPr>
            <w:tcW w:w="3034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501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212517">
        <w:tc>
          <w:tcPr>
            <w:tcW w:w="3034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501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F490129" w14:textId="77777777" w:rsidTr="00212517">
        <w:tc>
          <w:tcPr>
            <w:tcW w:w="3034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501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212517">
        <w:tc>
          <w:tcPr>
            <w:tcW w:w="3034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501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212517">
        <w:tc>
          <w:tcPr>
            <w:tcW w:w="3034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501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4F8F36A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FED91A5" w14:textId="5D4000F2" w:rsidR="000548B6" w:rsidRPr="00614DC0" w:rsidRDefault="00103C53" w:rsidP="00614DC0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  <w:r w:rsidR="000548B6" w:rsidRPr="00614DC0">
              <w:rPr>
                <w:sz w:val="28"/>
                <w:szCs w:val="28"/>
              </w:rPr>
              <w:t xml:space="preserve"> </w:t>
            </w:r>
          </w:p>
          <w:p w14:paraId="6D79436B" w14:textId="00DED713" w:rsidR="008C6C22" w:rsidRPr="00103C53" w:rsidRDefault="008C6C22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588162E3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0548B6">
              <w:rPr>
                <w:sz w:val="28"/>
                <w:szCs w:val="28"/>
              </w:rPr>
              <w:t>In step number 5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lastRenderedPageBreak/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407D2F04" w14:textId="270C101F" w:rsidR="00B70172" w:rsidRDefault="00B70172"/>
    <w:p w14:paraId="1A907D7F" w14:textId="314CC604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1F72A2A7" w14:textId="344E0F96" w:rsidR="00AB4AE5" w:rsidRDefault="00AB4AE5"/>
    <w:p w14:paraId="31B8AD42" w14:textId="3D91F754" w:rsidR="001D18EE" w:rsidRDefault="001D18EE"/>
    <w:p w14:paraId="23CA39AB" w14:textId="654033B1" w:rsidR="001D18EE" w:rsidRDefault="001D18EE"/>
    <w:p w14:paraId="6B0BF8E5" w14:textId="7D95622D" w:rsidR="001D18EE" w:rsidRDefault="001D18EE"/>
    <w:p w14:paraId="66E44A63" w14:textId="77777777" w:rsidR="001D18EE" w:rsidRDefault="001D18EE"/>
    <w:p w14:paraId="44FE2961" w14:textId="0107C43F" w:rsidR="00AB4AE5" w:rsidRDefault="00AB4AE5"/>
    <w:p w14:paraId="22005332" w14:textId="159F5E7C" w:rsidR="00AB4AE5" w:rsidRDefault="00AB4AE5"/>
    <w:p w14:paraId="58E0A5AA" w14:textId="3A23D578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0B25A923" w:rsidR="000679F7" w:rsidRPr="001E4215" w:rsidRDefault="002319A7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P</w:t>
            </w:r>
            <w:r w:rsidR="00B70172" w:rsidRPr="001E4215">
              <w:rPr>
                <w:b/>
                <w:bCs/>
                <w:sz w:val="28"/>
                <w:szCs w:val="28"/>
              </w:rPr>
              <w:t>aym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E4215">
              <w:rPr>
                <w:b/>
                <w:bCs/>
                <w:sz w:val="28"/>
                <w:szCs w:val="28"/>
              </w:rPr>
              <w:t>Cash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14:paraId="2EE4B0C7" w14:textId="3BD02E8B" w:rsidR="00FA0F6A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  <w:r w:rsidR="00356C95">
              <w:rPr>
                <w:sz w:val="28"/>
                <w:szCs w:val="28"/>
              </w:rPr>
              <w:t xml:space="preserve"> </w:t>
            </w:r>
          </w:p>
          <w:p w14:paraId="3C9662FD" w14:textId="2F23E242" w:rsidR="00356C95" w:rsidRDefault="00356C95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ends waiting message to the customer </w:t>
            </w:r>
          </w:p>
          <w:p w14:paraId="41D5477A" w14:textId="77777777" w:rsidR="00D76863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admin accepts this customer</w:t>
            </w:r>
          </w:p>
          <w:p w14:paraId="03D6E71F" w14:textId="77777777" w:rsidR="00D76863" w:rsidRDefault="00D76863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0E191364" w14:textId="1F90496E" w:rsidR="00FA0F6A" w:rsidRPr="00356C95" w:rsidRDefault="00E63555" w:rsidP="00356C95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</w:t>
            </w:r>
            <w:r w:rsidR="00356C95">
              <w:rPr>
                <w:sz w:val="28"/>
                <w:szCs w:val="28"/>
              </w:rPr>
              <w:t xml:space="preserve">tem </w:t>
            </w:r>
            <w:r w:rsidR="00D76863">
              <w:rPr>
                <w:sz w:val="28"/>
                <w:szCs w:val="28"/>
              </w:rPr>
              <w:t>send</w:t>
            </w:r>
            <w:r w:rsidR="00356C95">
              <w:rPr>
                <w:sz w:val="28"/>
                <w:szCs w:val="28"/>
              </w:rPr>
              <w:t>s</w:t>
            </w:r>
            <w:r w:rsidR="00D76863">
              <w:rPr>
                <w:sz w:val="28"/>
                <w:szCs w:val="28"/>
              </w:rPr>
              <w:t xml:space="preserve"> email to customer email content trip information</w:t>
            </w:r>
          </w:p>
          <w:p w14:paraId="430B027E" w14:textId="0B0D7432" w:rsidR="00FA0F6A" w:rsidRPr="00FA0F6A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03B2BB4E" w14:textId="77777777" w:rsidR="00247A01" w:rsidRDefault="00356C95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no 4:</w:t>
            </w:r>
          </w:p>
          <w:p w14:paraId="54BE2470" w14:textId="0FCFEEA4" w:rsidR="00356C95" w:rsidRPr="00356C95" w:rsidRDefault="00356C95" w:rsidP="00356C95">
            <w:pPr>
              <w:rPr>
                <w:sz w:val="28"/>
                <w:szCs w:val="28"/>
              </w:rPr>
            </w:pPr>
            <w:r w:rsidRPr="00356C95">
              <w:rPr>
                <w:sz w:val="28"/>
                <w:szCs w:val="28"/>
              </w:rPr>
              <w:t>If company admin rejects the customer:</w:t>
            </w:r>
          </w:p>
          <w:p w14:paraId="3702B111" w14:textId="72B42374" w:rsidR="00356C95" w:rsidRPr="00356C95" w:rsidRDefault="00356C95" w:rsidP="00356C9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56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ny admin</w:t>
            </w:r>
            <w:r w:rsidRPr="00356C95">
              <w:rPr>
                <w:sz w:val="24"/>
                <w:szCs w:val="24"/>
              </w:rPr>
              <w:t xml:space="preserve"> sends to customer email reject message </w:t>
            </w:r>
          </w:p>
          <w:p w14:paraId="150DD1ED" w14:textId="505B2C45" w:rsidR="00356C95" w:rsidRPr="00E55242" w:rsidRDefault="00356C95" w:rsidP="00356C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68AC7E6D" w14:textId="18E74FC6" w:rsidR="00AB4AE5" w:rsidRDefault="00AB4AE5"/>
    <w:p w14:paraId="7CEC14CD" w14:textId="3FFEB82C" w:rsidR="00207F50" w:rsidRDefault="00207F50"/>
    <w:p w14:paraId="29EC4614" w14:textId="77777777" w:rsidR="00207F50" w:rsidRDefault="00207F50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A3313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A33137">
            <w:pPr>
              <w:pStyle w:val="ListParagraph"/>
              <w:numPr>
                <w:ilvl w:val="0"/>
                <w:numId w:val="24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1A1D28B8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14:paraId="6BAFED7D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14:paraId="5736BBA9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49B05E1" w14:textId="2899B758" w:rsidR="00D76863" w:rsidRPr="00D76863" w:rsidRDefault="00D76863" w:rsidP="00D76863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1F34BD3F" w14:textId="0204FE43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DF867D6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025447FD" w:rsidR="0006155E" w:rsidRDefault="0006155E" w:rsidP="00486111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must complete his profile settings (that related in create </w:t>
            </w:r>
            <w:r w:rsidR="00486111">
              <w:rPr>
                <w:sz w:val="28"/>
                <w:szCs w:val="28"/>
              </w:rPr>
              <w:t xml:space="preserve">virtual </w:t>
            </w:r>
            <w:r>
              <w:rPr>
                <w:sz w:val="28"/>
                <w:szCs w:val="28"/>
              </w:rPr>
              <w:t>card)</w:t>
            </w:r>
          </w:p>
          <w:p w14:paraId="573EEE36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6C085F2B" w14:textId="345B6C62" w:rsidR="0001301E" w:rsidRDefault="0001301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  <w:r w:rsidR="00E63555">
              <w:rPr>
                <w:sz w:val="28"/>
                <w:szCs w:val="28"/>
              </w:rPr>
              <w:t xml:space="preserve"> for customer </w:t>
            </w:r>
          </w:p>
          <w:p w14:paraId="1837ECA9" w14:textId="479E64D8" w:rsid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228F8AF6" w14:textId="6F4F4D0A" w:rsidR="00E63555" w:rsidRDefault="00E63555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card balance for company</w:t>
            </w:r>
          </w:p>
          <w:p w14:paraId="347EC292" w14:textId="77777777" w:rsidR="0006155E" w:rsidRP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65D8FDA8" w14:textId="704B6613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07B70A25" w14:textId="541770A3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lastRenderedPageBreak/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536E23A" w14:textId="1F24311E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A3313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A33137">
            <w:pPr>
              <w:pStyle w:val="ListParagraph"/>
              <w:numPr>
                <w:ilvl w:val="0"/>
                <w:numId w:val="30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A3313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A3313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A33137">
            <w:pPr>
              <w:pStyle w:val="ListParagraph"/>
              <w:numPr>
                <w:ilvl w:val="0"/>
                <w:numId w:val="31"/>
              </w:numPr>
            </w:pPr>
            <w:r w:rsidRPr="00C54914">
              <w:rPr>
                <w:sz w:val="24"/>
                <w:szCs w:val="24"/>
              </w:rPr>
              <w:lastRenderedPageBreak/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6B974B9D" w:rsidR="00FA16FA" w:rsidRDefault="00FA16FA"/>
    <w:p w14:paraId="5DC9544D" w14:textId="61FED798" w:rsidR="00207F50" w:rsidRDefault="00207F50"/>
    <w:p w14:paraId="04C86B97" w14:textId="4FC8674E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0E130F1B" w14:textId="66024359" w:rsidR="00FA16FA" w:rsidRDefault="00024369" w:rsidP="00024369">
            <w:pPr>
              <w:pStyle w:val="ListParagraph"/>
              <w:numPr>
                <w:ilvl w:val="0"/>
                <w:numId w:val="33"/>
              </w:numPr>
              <w:ind w:right="0"/>
            </w:pPr>
            <w:r>
              <w:t xml:space="preserve"> </w:t>
            </w: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4002DB8F" w14:textId="77777777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ed account</w:t>
            </w:r>
          </w:p>
          <w:p w14:paraId="74BF81E5" w14:textId="79BDD7EF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f company account: he can't add trips or report customers</w:t>
            </w:r>
          </w:p>
          <w:p w14:paraId="171B8060" w14:textId="0DAE5249" w:rsidR="00FA16FA" w:rsidRPr="00F51A2F" w:rsidRDefault="00024369" w:rsidP="0002436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-if customer account: he can't booking trips </w:t>
            </w:r>
            <w:r w:rsidR="00FA16FA" w:rsidRPr="00FA16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lastRenderedPageBreak/>
              <w:t>post condition</w:t>
            </w:r>
          </w:p>
        </w:tc>
      </w:tr>
    </w:tbl>
    <w:p w14:paraId="51296101" w14:textId="69F998CE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4952D02F" w:rsidR="00FA16FA" w:rsidRPr="003C41A7" w:rsidRDefault="00FA16FA" w:rsidP="00024369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024369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BD88CEC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>dmin clicks on blocks (</w:t>
            </w:r>
            <w:proofErr w:type="gramStart"/>
            <w:r w:rsidR="00207F50">
              <w:rPr>
                <w:rFonts w:asciiTheme="majorBidi" w:hAnsiTheme="majorBidi" w:cstheme="majorBidi"/>
                <w:sz w:val="28"/>
                <w:szCs w:val="28"/>
              </w:rPr>
              <w:t>customers</w:t>
            </w:r>
            <w:proofErr w:type="gramEnd"/>
            <w:r w:rsidR="00AB4AE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50F54943" w14:textId="75581FBF" w:rsidR="00FA16FA" w:rsidRDefault="00FA16FA"/>
    <w:p w14:paraId="50C6DE78" w14:textId="1889C09B" w:rsidR="001D18EE" w:rsidRDefault="001D18EE"/>
    <w:p w14:paraId="77AECB3A" w14:textId="77777777" w:rsidR="001D18EE" w:rsidRDefault="001D18EE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08AF8570" w14:textId="4C7B11EC" w:rsidR="00E55242" w:rsidRDefault="00E55242"/>
    <w:p w14:paraId="286B5B0F" w14:textId="6AD2D3F9" w:rsidR="00207F50" w:rsidRDefault="00207F50"/>
    <w:p w14:paraId="351AF6FC" w14:textId="451AAB61" w:rsidR="00207F50" w:rsidRDefault="00207F50"/>
    <w:p w14:paraId="2B2D7B8F" w14:textId="24DB54A9" w:rsidR="00207F50" w:rsidRDefault="00207F50"/>
    <w:p w14:paraId="0D4BAEC4" w14:textId="77777777" w:rsidR="00207F50" w:rsidRDefault="00207F50"/>
    <w:p w14:paraId="509EBD0E" w14:textId="77777777" w:rsidR="00E55242" w:rsidRDefault="00E55242"/>
    <w:p w14:paraId="6B29754E" w14:textId="3D7F0747" w:rsidR="00207F50" w:rsidRDefault="00207F50"/>
    <w:p w14:paraId="4D46FFB7" w14:textId="078CA84F" w:rsidR="001D18EE" w:rsidRDefault="001D18EE"/>
    <w:p w14:paraId="3A21A056" w14:textId="10DEB9FC" w:rsidR="001D18EE" w:rsidRDefault="001D18EE"/>
    <w:p w14:paraId="4B91BBD5" w14:textId="6BE9C3D1" w:rsidR="001D18EE" w:rsidRDefault="001D18EE"/>
    <w:p w14:paraId="020A1580" w14:textId="749F87BC" w:rsidR="001D18EE" w:rsidRDefault="001D18EE"/>
    <w:p w14:paraId="27272BAA" w14:textId="7FFFF1F4" w:rsidR="001D18EE" w:rsidRDefault="001D18EE"/>
    <w:p w14:paraId="18F20BB7" w14:textId="77777777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5A38D79" w14:textId="3BFF31F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611EAF6" w14:textId="4D568FD1" w:rsidR="00E92863" w:rsidRDefault="00E92863"/>
    <w:p w14:paraId="5D072851" w14:textId="05F149BD" w:rsidR="00207F50" w:rsidRDefault="00207F50"/>
    <w:p w14:paraId="14A697A7" w14:textId="00356218" w:rsidR="00207F50" w:rsidRDefault="00207F50"/>
    <w:p w14:paraId="1B00DF87" w14:textId="5C6FDE7C" w:rsidR="00FB12F3" w:rsidRDefault="00FB12F3"/>
    <w:p w14:paraId="4AB7297E" w14:textId="09B12BCF" w:rsidR="00FB12F3" w:rsidRDefault="00FB12F3"/>
    <w:p w14:paraId="6CEA4B02" w14:textId="53B6043B" w:rsidR="00FB12F3" w:rsidRDefault="00FB12F3"/>
    <w:p w14:paraId="08CD21FB" w14:textId="54A75EED" w:rsidR="00FB12F3" w:rsidRDefault="00FB12F3"/>
    <w:p w14:paraId="33F18549" w14:textId="2C449549" w:rsidR="00FB12F3" w:rsidRDefault="00FB12F3"/>
    <w:p w14:paraId="5E1FE4D7" w14:textId="06F72BA3" w:rsidR="00FB12F3" w:rsidRDefault="00FB12F3"/>
    <w:p w14:paraId="5351B99F" w14:textId="159A5638" w:rsidR="00FB12F3" w:rsidRDefault="00FB12F3"/>
    <w:p w14:paraId="5CEA4D34" w14:textId="101FC32A" w:rsidR="00FB12F3" w:rsidRDefault="00FB12F3"/>
    <w:p w14:paraId="2D8ECD0B" w14:textId="7F851FF8" w:rsidR="00FB12F3" w:rsidRDefault="00FB12F3"/>
    <w:p w14:paraId="31286AD3" w14:textId="77777777" w:rsidR="00FB12F3" w:rsidRDefault="00FB12F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034"/>
        <w:gridCol w:w="7491"/>
      </w:tblGrid>
      <w:tr w:rsidR="000679F7" w14:paraId="4925FA5F" w14:textId="77777777" w:rsidTr="002A4FBB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491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2A4FBB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491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2A4FBB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91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2A4FBB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491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2A4FBB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491" w:type="dxa"/>
          </w:tcPr>
          <w:p w14:paraId="69884B36" w14:textId="217459F1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2CBA5014" w14:textId="778E7102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how </w:t>
            </w:r>
            <w:r w:rsidR="00FB12F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ds trip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21AA4E10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1BDDC3F" w14:textId="77777777" w:rsidR="002A4FBB" w:rsidRDefault="002A4FBB" w:rsidP="002A4FBB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A4FBB">
              <w:rPr>
                <w:rFonts w:asciiTheme="minorHAnsi" w:eastAsiaTheme="minorHAnsi" w:hAnsiTheme="minorHAnsi" w:cstheme="minorBidi"/>
                <w:sz w:val="28"/>
                <w:szCs w:val="28"/>
              </w:rPr>
              <w:t>system checks if company blocked or not</w:t>
            </w:r>
          </w:p>
          <w:p w14:paraId="50705E45" w14:textId="7FC55E41" w:rsidR="00DD3E62" w:rsidRPr="009A42AE" w:rsidRDefault="00AF198A" w:rsidP="002A4FBB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</w:t>
            </w:r>
            <w:r w:rsidR="00E46D72">
              <w:rPr>
                <w:rFonts w:asciiTheme="minorHAnsi" w:eastAsiaTheme="minorHAnsi" w:hAnsiTheme="minorHAnsi" w:cstheme="minorBidi"/>
                <w:sz w:val="28"/>
                <w:szCs w:val="28"/>
              </w:rPr>
              <w:t>trip</w:t>
            </w: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details </w:t>
            </w:r>
          </w:p>
          <w:p w14:paraId="29F9A7B9" w14:textId="77777777" w:rsidR="001D18E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</w:t>
            </w:r>
          </w:p>
          <w:p w14:paraId="21DAA549" w14:textId="33DF85A7" w:rsidR="00AF198A" w:rsidRPr="009A42AE" w:rsidRDefault="00AF198A" w:rsidP="001D18EE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ompany 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2A4FBB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7491" w:type="dxa"/>
          </w:tcPr>
          <w:p w14:paraId="4FB69E78" w14:textId="77777777" w:rsidR="002A4FBB" w:rsidRPr="002A4FBB" w:rsidRDefault="00A15FF1" w:rsidP="00207F50">
            <w:pPr>
              <w:pStyle w:val="NormalWeb"/>
              <w:ind w:right="-864"/>
              <w:rPr>
                <w:b/>
                <w:bCs/>
              </w:rPr>
            </w:pPr>
            <w:r w:rsidRPr="002A4FBB">
              <w:rPr>
                <w:b/>
                <w:bCs/>
              </w:rPr>
              <w:t xml:space="preserve">In step </w:t>
            </w:r>
            <w:r w:rsidR="002A4FBB" w:rsidRPr="002A4FBB">
              <w:rPr>
                <w:b/>
                <w:bCs/>
              </w:rPr>
              <w:t xml:space="preserve">no </w:t>
            </w:r>
            <w:r w:rsidRPr="002A4FBB">
              <w:rPr>
                <w:b/>
                <w:bCs/>
              </w:rPr>
              <w:t>4: if information invalid</w:t>
            </w:r>
          </w:p>
          <w:p w14:paraId="23725E73" w14:textId="5EAA24EE" w:rsidR="002A4FBB" w:rsidRDefault="00A15FF1" w:rsidP="002A4FBB">
            <w:pPr>
              <w:pStyle w:val="NormalWeb"/>
              <w:numPr>
                <w:ilvl w:val="0"/>
                <w:numId w:val="48"/>
              </w:numPr>
              <w:ind w:right="-864"/>
            </w:pPr>
            <w:r w:rsidRPr="00207F50">
              <w:t xml:space="preserve">error </w:t>
            </w:r>
            <w:r w:rsidR="00543119" w:rsidRPr="00207F50">
              <w:t>message</w:t>
            </w:r>
            <w:r w:rsidR="00207F50">
              <w:t xml:space="preserve"> </w:t>
            </w:r>
            <w:r w:rsidRPr="00207F50">
              <w:t xml:space="preserve">will appear </w:t>
            </w:r>
            <w:bookmarkStart w:id="0" w:name="_GoBack"/>
            <w:bookmarkEnd w:id="0"/>
          </w:p>
          <w:p w14:paraId="24F09854" w14:textId="0307FAC4" w:rsidR="002A4FBB" w:rsidRDefault="00A15FF1" w:rsidP="002A4FBB">
            <w:pPr>
              <w:pStyle w:val="NormalWeb"/>
              <w:numPr>
                <w:ilvl w:val="0"/>
                <w:numId w:val="48"/>
              </w:numPr>
              <w:ind w:right="-864"/>
            </w:pPr>
            <w:r w:rsidRPr="00207F50">
              <w:t>stay</w:t>
            </w:r>
            <w:r w:rsidR="00207F50">
              <w:t xml:space="preserve"> in same </w:t>
            </w:r>
            <w:r w:rsidR="002A4FBB" w:rsidRPr="00207F50">
              <w:t>P</w:t>
            </w:r>
            <w:r w:rsidRPr="00207F50">
              <w:t>age</w:t>
            </w:r>
          </w:p>
          <w:p w14:paraId="476B28D4" w14:textId="0EBD7BC9" w:rsidR="002A4FBB" w:rsidRPr="002A4FBB" w:rsidRDefault="002A4FBB" w:rsidP="00207F50">
            <w:pPr>
              <w:pStyle w:val="NormalWeb"/>
              <w:ind w:right="-864"/>
              <w:rPr>
                <w:b/>
                <w:bCs/>
              </w:rPr>
            </w:pPr>
            <w:r w:rsidRPr="002A4FBB">
              <w:rPr>
                <w:b/>
                <w:bCs/>
              </w:rPr>
              <w:t>In step no 5:</w:t>
            </w:r>
            <w:r w:rsidR="00A15FF1" w:rsidRPr="002A4FBB">
              <w:rPr>
                <w:b/>
                <w:bCs/>
              </w:rPr>
              <w:t xml:space="preserve"> </w:t>
            </w:r>
            <w:r w:rsidRPr="002A4FBB">
              <w:rPr>
                <w:b/>
                <w:bCs/>
              </w:rPr>
              <w:t>if company is blocked:</w:t>
            </w:r>
          </w:p>
          <w:p w14:paraId="6F6C8743" w14:textId="77777777" w:rsidR="002A4FBB" w:rsidRPr="002A4FBB" w:rsidRDefault="002A4FBB" w:rsidP="002A4FBB">
            <w:pPr>
              <w:pStyle w:val="NormalWeb"/>
              <w:numPr>
                <w:ilvl w:val="0"/>
                <w:numId w:val="47"/>
              </w:numPr>
              <w:ind w:right="-864"/>
            </w:pPr>
            <w:r w:rsidRPr="002A4FBB">
              <w:t>The system displays error message</w:t>
            </w:r>
          </w:p>
          <w:p w14:paraId="4625BF74" w14:textId="36154FE1" w:rsidR="0058586B" w:rsidRDefault="002A4FBB" w:rsidP="002A4FBB">
            <w:pPr>
              <w:pStyle w:val="NormalWeb"/>
              <w:numPr>
                <w:ilvl w:val="0"/>
                <w:numId w:val="47"/>
              </w:numPr>
              <w:ind w:right="-864"/>
            </w:pPr>
            <w:r w:rsidRPr="002A4FBB">
              <w:t>Stay in same page</w:t>
            </w:r>
            <w:r w:rsidR="00A15FF1" w:rsidRPr="00207F50">
              <w:rPr>
                <w:b/>
                <w:bCs/>
              </w:rPr>
              <w:t xml:space="preserve"> </w:t>
            </w:r>
          </w:p>
        </w:tc>
      </w:tr>
      <w:tr w:rsidR="0058586B" w14:paraId="1C6CD896" w14:textId="77777777" w:rsidTr="002A4FBB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491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2A4FBB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491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2A4FBB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491" w:type="dxa"/>
          </w:tcPr>
          <w:p w14:paraId="10E7AC17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72F892B5" w14:textId="77777777" w:rsidR="00AF198A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C47EC75" w:rsidR="00AF198A" w:rsidRDefault="00AF198A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6E474C6C" w14:textId="5D0E0F08" w:rsidR="00EE029D" w:rsidRDefault="00EE029D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eparture date </w:t>
            </w:r>
          </w:p>
          <w:p w14:paraId="1FF81FEE" w14:textId="77777777" w:rsid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lastRenderedPageBreak/>
              <w:t xml:space="preserve">The system updates and save this details </w:t>
            </w:r>
          </w:p>
          <w:p w14:paraId="1826509B" w14:textId="77777777" w:rsidR="009A42AE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lastRenderedPageBreak/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lastRenderedPageBreak/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50FA1975" w:rsidR="00763963" w:rsidRDefault="00763963"/>
    <w:p w14:paraId="25AF8CB3" w14:textId="3288CEE8" w:rsidR="00207F50" w:rsidRDefault="00207F50"/>
    <w:p w14:paraId="457664FC" w14:textId="3D2F8432" w:rsidR="00207F50" w:rsidRDefault="00207F50"/>
    <w:p w14:paraId="62EF3705" w14:textId="30176634" w:rsidR="00207F50" w:rsidRDefault="00207F50"/>
    <w:p w14:paraId="0CB8A0C0" w14:textId="5288878F" w:rsidR="00207F50" w:rsidRDefault="00207F50"/>
    <w:p w14:paraId="5AC557A8" w14:textId="77777777" w:rsidR="00207F50" w:rsidRDefault="00207F5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4"/>
        <w:gridCol w:w="6681"/>
      </w:tblGrid>
      <w:tr w:rsidR="00B25BBA" w14:paraId="3EDB6C2B" w14:textId="77777777" w:rsidTr="001D18EE">
        <w:tc>
          <w:tcPr>
            <w:tcW w:w="3034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681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1D18EE">
        <w:tc>
          <w:tcPr>
            <w:tcW w:w="3034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681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1D18EE">
        <w:tc>
          <w:tcPr>
            <w:tcW w:w="3034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681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1D18EE">
        <w:tc>
          <w:tcPr>
            <w:tcW w:w="3034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681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1D18EE">
        <w:tc>
          <w:tcPr>
            <w:tcW w:w="3034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681" w:type="dxa"/>
          </w:tcPr>
          <w:p w14:paraId="188D0D78" w14:textId="77777777" w:rsidR="00B25BBA" w:rsidRPr="00763963" w:rsidRDefault="00082BDA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1D18EE">
        <w:tc>
          <w:tcPr>
            <w:tcW w:w="3034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681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1D18EE">
        <w:tc>
          <w:tcPr>
            <w:tcW w:w="3034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681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1D18EE">
        <w:tc>
          <w:tcPr>
            <w:tcW w:w="3034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681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1D18EE">
        <w:tc>
          <w:tcPr>
            <w:tcW w:w="3034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681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61A91EB8" w14:textId="7B38531C" w:rsidR="00543119" w:rsidRDefault="00543119"/>
    <w:p w14:paraId="3AD95434" w14:textId="1F27D913" w:rsidR="00207F50" w:rsidRDefault="00207F50"/>
    <w:p w14:paraId="56BF7DC6" w14:textId="3BD4A144" w:rsidR="00207F50" w:rsidRDefault="00207F50"/>
    <w:p w14:paraId="673B7B54" w14:textId="55EF9EAA" w:rsidR="00207F50" w:rsidRDefault="00207F50"/>
    <w:p w14:paraId="64A6C5CF" w14:textId="674C4E13" w:rsidR="00207F50" w:rsidRDefault="00207F50"/>
    <w:p w14:paraId="755C28F5" w14:textId="5D27EA0B" w:rsidR="00207F50" w:rsidRDefault="00207F50"/>
    <w:p w14:paraId="5F4A8CEC" w14:textId="3D41FE47" w:rsidR="00207F50" w:rsidRDefault="00207F50"/>
    <w:p w14:paraId="27C4AD28" w14:textId="66ED61F8" w:rsidR="00207F50" w:rsidRDefault="00207F50"/>
    <w:p w14:paraId="6E346B7A" w14:textId="55F99741" w:rsidR="00207F50" w:rsidRDefault="00207F50"/>
    <w:p w14:paraId="632C7FB6" w14:textId="2821BA72" w:rsidR="001D18EE" w:rsidRDefault="001D18EE"/>
    <w:p w14:paraId="30FA8288" w14:textId="65B9316D" w:rsidR="001D18EE" w:rsidRDefault="001D18EE"/>
    <w:p w14:paraId="0CAA208E" w14:textId="23A68E77" w:rsidR="001D18EE" w:rsidRDefault="001D18EE"/>
    <w:p w14:paraId="47B43064" w14:textId="77777777" w:rsidR="001D18EE" w:rsidRDefault="001D18EE"/>
    <w:p w14:paraId="177D9B56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6A99F7AF" w:rsidR="00543119" w:rsidRDefault="00543119"/>
    <w:p w14:paraId="2B1B977D" w14:textId="63596C84" w:rsidR="00FB25CF" w:rsidRDefault="00FB25CF"/>
    <w:p w14:paraId="78A500A1" w14:textId="5F2A9F86" w:rsidR="001D18EE" w:rsidRDefault="001D18EE"/>
    <w:p w14:paraId="0136D078" w14:textId="06E74534" w:rsidR="001D18EE" w:rsidRDefault="001D18EE"/>
    <w:p w14:paraId="71568613" w14:textId="20BBEF0A" w:rsidR="001D18EE" w:rsidRDefault="001D18EE"/>
    <w:p w14:paraId="64CE0402" w14:textId="4D927CAC" w:rsidR="001D18EE" w:rsidRDefault="001D18EE"/>
    <w:p w14:paraId="07C5A5F5" w14:textId="3C4FC893" w:rsidR="001D18EE" w:rsidRDefault="001D18EE"/>
    <w:p w14:paraId="5BCE8C89" w14:textId="1DDAD33A" w:rsidR="001D18EE" w:rsidRDefault="001D18EE"/>
    <w:p w14:paraId="6EE620F9" w14:textId="317B70B8" w:rsidR="001D18EE" w:rsidRDefault="001D18EE"/>
    <w:p w14:paraId="67A018EF" w14:textId="352AAAFE" w:rsidR="001D18EE" w:rsidRDefault="001D18EE"/>
    <w:p w14:paraId="40EEA9A4" w14:textId="1E9AB72C" w:rsidR="001D18EE" w:rsidRDefault="001D18EE"/>
    <w:p w14:paraId="3071DDEA" w14:textId="23AB25F7" w:rsidR="001D18EE" w:rsidRDefault="001D18EE"/>
    <w:p w14:paraId="77DC3A1C" w14:textId="657EE0E9" w:rsidR="001D18EE" w:rsidRDefault="001D18EE"/>
    <w:p w14:paraId="4F8741B4" w14:textId="7102CAFC" w:rsidR="001D18EE" w:rsidRDefault="001D18EE"/>
    <w:p w14:paraId="13320948" w14:textId="055096AF" w:rsidR="001D18EE" w:rsidRDefault="001D18EE"/>
    <w:p w14:paraId="7FB172FD" w14:textId="67A58ADE" w:rsidR="001D18EE" w:rsidRDefault="001D18EE"/>
    <w:p w14:paraId="54CD5B16" w14:textId="12841C76" w:rsidR="001D18EE" w:rsidRDefault="001D18EE"/>
    <w:p w14:paraId="7144A50B" w14:textId="4CC84738" w:rsidR="001D18EE" w:rsidRDefault="001D18EE"/>
    <w:p w14:paraId="3A610536" w14:textId="3FD8D219" w:rsidR="001D18EE" w:rsidRDefault="001D18EE"/>
    <w:p w14:paraId="7C00F161" w14:textId="3B6F20BF" w:rsidR="001D18EE" w:rsidRDefault="001D18EE"/>
    <w:p w14:paraId="314824FE" w14:textId="77777777" w:rsidR="001D18EE" w:rsidRDefault="001D1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B25CF" w14:paraId="28A78011" w14:textId="77777777" w:rsidTr="00FB25CF">
        <w:tc>
          <w:tcPr>
            <w:tcW w:w="3034" w:type="dxa"/>
          </w:tcPr>
          <w:p w14:paraId="04D27806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19533867" w14:textId="2352A7A0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B25CF" w14:paraId="43FBD31E" w14:textId="77777777" w:rsidTr="00FB25CF">
        <w:tc>
          <w:tcPr>
            <w:tcW w:w="3034" w:type="dxa"/>
          </w:tcPr>
          <w:p w14:paraId="3CE8CBF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49E4A621" w14:textId="7CB1A8E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e system admin account</w:t>
            </w:r>
          </w:p>
          <w:p w14:paraId="63C62810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54B7367E" w14:textId="77777777" w:rsidTr="00FB25CF">
        <w:tc>
          <w:tcPr>
            <w:tcW w:w="3034" w:type="dxa"/>
          </w:tcPr>
          <w:p w14:paraId="2EDEEF8E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3998E344" w14:textId="2BBDA159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can create new admin accounts</w:t>
            </w:r>
          </w:p>
          <w:p w14:paraId="395388E3" w14:textId="77777777" w:rsidR="00FB25CF" w:rsidRDefault="00FB25CF" w:rsidP="00FB25CF"/>
        </w:tc>
      </w:tr>
      <w:tr w:rsidR="00FB25CF" w14:paraId="0F127058" w14:textId="77777777" w:rsidTr="00FB25CF">
        <w:tc>
          <w:tcPr>
            <w:tcW w:w="3034" w:type="dxa"/>
          </w:tcPr>
          <w:p w14:paraId="13B26B4C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3ECB0F30" w14:textId="0E2DC131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72C6424" w14:textId="77777777" w:rsidTr="00FB25CF">
        <w:tc>
          <w:tcPr>
            <w:tcW w:w="3034" w:type="dxa"/>
          </w:tcPr>
          <w:p w14:paraId="516C9385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316" w:type="dxa"/>
          </w:tcPr>
          <w:p w14:paraId="6E232123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1E454A29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FB25CF">
              <w:rPr>
                <w:rFonts w:asciiTheme="minorHAnsi" w:eastAsiaTheme="minorHAnsi" w:hAnsiTheme="minorHAnsi" w:cstheme="minorBidi"/>
              </w:rPr>
              <w:t xml:space="preserve">Admin clicks on create new admin account url </w:t>
            </w:r>
          </w:p>
          <w:p w14:paraId="0F6ADB2A" w14:textId="69249250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he system displays create account form</w:t>
            </w:r>
          </w:p>
          <w:p w14:paraId="698B1E8F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min inputs new account information</w:t>
            </w:r>
          </w:p>
          <w:p w14:paraId="2840BADC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validates account information</w:t>
            </w:r>
          </w:p>
          <w:p w14:paraId="3371E77D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ystem stores new account information </w:t>
            </w:r>
          </w:p>
          <w:p w14:paraId="22BF7D08" w14:textId="494BB0C8" w:rsidR="00FB25CF" w:rsidRP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displays success message</w:t>
            </w:r>
          </w:p>
        </w:tc>
      </w:tr>
      <w:tr w:rsidR="00FB25CF" w14:paraId="4F6820D4" w14:textId="77777777" w:rsidTr="00FB25CF">
        <w:tc>
          <w:tcPr>
            <w:tcW w:w="3034" w:type="dxa"/>
          </w:tcPr>
          <w:p w14:paraId="6D0A7073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316" w:type="dxa"/>
          </w:tcPr>
          <w:p w14:paraId="7D6C9B29" w14:textId="590A87D2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04096227" w14:textId="53DE8EF3" w:rsidR="00FB25CF" w:rsidRDefault="00FB25CF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f account information already stored in the system:</w:t>
            </w:r>
          </w:p>
          <w:p w14:paraId="1C1EF578" w14:textId="3C410D6D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FB25CF">
              <w:rPr>
                <w:sz w:val="24"/>
                <w:szCs w:val="24"/>
              </w:rPr>
              <w:t>The system Shows error message</w:t>
            </w:r>
          </w:p>
          <w:p w14:paraId="26ACEDC2" w14:textId="7BF6F2CF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  <w:rtl/>
              </w:rPr>
            </w:pPr>
            <w:r w:rsidRPr="00FB25CF">
              <w:rPr>
                <w:sz w:val="24"/>
                <w:szCs w:val="24"/>
              </w:rPr>
              <w:t>Stay in same page</w:t>
            </w:r>
          </w:p>
          <w:p w14:paraId="4488CE88" w14:textId="53BFBAC3" w:rsidR="00FB25CF" w:rsidRPr="00E55242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099CF402" w14:textId="77777777" w:rsidTr="00FB25CF">
        <w:tc>
          <w:tcPr>
            <w:tcW w:w="3034" w:type="dxa"/>
          </w:tcPr>
          <w:p w14:paraId="68C054A8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316" w:type="dxa"/>
          </w:tcPr>
          <w:p w14:paraId="357CA399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5970787" w14:textId="77777777" w:rsidTr="00FB25CF">
        <w:tc>
          <w:tcPr>
            <w:tcW w:w="3034" w:type="dxa"/>
          </w:tcPr>
          <w:p w14:paraId="6549B8E1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58468CDE" w14:textId="00F6F6F4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14B74B53" w14:textId="77777777" w:rsidTr="00FB25CF">
        <w:tc>
          <w:tcPr>
            <w:tcW w:w="3034" w:type="dxa"/>
          </w:tcPr>
          <w:p w14:paraId="2E088895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316" w:type="dxa"/>
          </w:tcPr>
          <w:p w14:paraId="186C7AFF" w14:textId="3A3B8B31" w:rsidR="00FB25CF" w:rsidRDefault="00FB25CF" w:rsidP="00FB25CF"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5567A3A" w14:textId="50C057AC" w:rsidR="00FB25CF" w:rsidRDefault="00FB25CF"/>
    <w:p w14:paraId="6B5873EB" w14:textId="6E9F645B" w:rsidR="00FB25CF" w:rsidRDefault="00FB25CF" w:rsidP="001D18EE">
      <w:pPr>
        <w:tabs>
          <w:tab w:val="left" w:pos="1530"/>
        </w:tabs>
      </w:pPr>
    </w:p>
    <w:p w14:paraId="73D9F54F" w14:textId="3A8917C4" w:rsidR="001D18EE" w:rsidRDefault="001D18EE" w:rsidP="001D18EE">
      <w:pPr>
        <w:tabs>
          <w:tab w:val="left" w:pos="1530"/>
        </w:tabs>
      </w:pPr>
    </w:p>
    <w:p w14:paraId="38618B5A" w14:textId="09F37ECC" w:rsidR="001D18EE" w:rsidRDefault="001D18EE" w:rsidP="001D18EE">
      <w:pPr>
        <w:tabs>
          <w:tab w:val="left" w:pos="1530"/>
        </w:tabs>
      </w:pPr>
    </w:p>
    <w:p w14:paraId="5D541E17" w14:textId="3A69351C" w:rsidR="001D18EE" w:rsidRDefault="001D18EE" w:rsidP="001D18EE">
      <w:pPr>
        <w:tabs>
          <w:tab w:val="left" w:pos="1530"/>
        </w:tabs>
      </w:pPr>
    </w:p>
    <w:p w14:paraId="71273DB9" w14:textId="71A88A0A" w:rsidR="001D18EE" w:rsidRDefault="001D18EE" w:rsidP="001D18EE">
      <w:pPr>
        <w:tabs>
          <w:tab w:val="left" w:pos="1530"/>
        </w:tabs>
      </w:pPr>
    </w:p>
    <w:p w14:paraId="69C4A86D" w14:textId="6B3DC5BE" w:rsidR="001D18EE" w:rsidRDefault="001D18EE" w:rsidP="001D18EE">
      <w:pPr>
        <w:tabs>
          <w:tab w:val="left" w:pos="1530"/>
        </w:tabs>
      </w:pPr>
    </w:p>
    <w:p w14:paraId="3BD7E7C2" w14:textId="2B1C5862" w:rsidR="001D18EE" w:rsidRDefault="001D18EE" w:rsidP="001D18EE">
      <w:pPr>
        <w:tabs>
          <w:tab w:val="left" w:pos="1530"/>
        </w:tabs>
      </w:pPr>
    </w:p>
    <w:p w14:paraId="79776B69" w14:textId="08B15A05" w:rsidR="001D18EE" w:rsidRDefault="001D18EE" w:rsidP="001D18EE">
      <w:pPr>
        <w:tabs>
          <w:tab w:val="left" w:pos="1530"/>
        </w:tabs>
      </w:pPr>
    </w:p>
    <w:p w14:paraId="16D71F13" w14:textId="6CBEDE34" w:rsidR="001D18EE" w:rsidRDefault="001D18EE" w:rsidP="001D18EE">
      <w:pPr>
        <w:tabs>
          <w:tab w:val="left" w:pos="1530"/>
        </w:tabs>
      </w:pPr>
    </w:p>
    <w:p w14:paraId="715F4FBF" w14:textId="2BB179D3" w:rsidR="001D18EE" w:rsidRDefault="001D18EE" w:rsidP="001D18EE">
      <w:pPr>
        <w:tabs>
          <w:tab w:val="left" w:pos="1530"/>
        </w:tabs>
      </w:pPr>
    </w:p>
    <w:p w14:paraId="529B5883" w14:textId="7C28CD73" w:rsidR="001D18EE" w:rsidRDefault="001D18EE" w:rsidP="001D18EE">
      <w:pPr>
        <w:tabs>
          <w:tab w:val="left" w:pos="1530"/>
        </w:tabs>
      </w:pPr>
    </w:p>
    <w:p w14:paraId="445EB6B4" w14:textId="6071E273" w:rsidR="001D18EE" w:rsidRDefault="001D18EE" w:rsidP="001D18EE">
      <w:pPr>
        <w:tabs>
          <w:tab w:val="left" w:pos="1530"/>
        </w:tabs>
      </w:pPr>
    </w:p>
    <w:p w14:paraId="0C093683" w14:textId="5627E090" w:rsidR="001D18EE" w:rsidRDefault="001D18EE" w:rsidP="001D18EE">
      <w:pPr>
        <w:tabs>
          <w:tab w:val="left" w:pos="1530"/>
        </w:tabs>
      </w:pPr>
    </w:p>
    <w:p w14:paraId="52DEC935" w14:textId="77777777" w:rsidR="001D18EE" w:rsidRDefault="001D18EE" w:rsidP="001D18EE">
      <w:pPr>
        <w:tabs>
          <w:tab w:val="left" w:pos="1530"/>
        </w:tabs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34"/>
        <w:gridCol w:w="7131"/>
      </w:tblGrid>
      <w:tr w:rsidR="00FB25CF" w14:paraId="0D5F9068" w14:textId="77777777" w:rsidTr="004628F4">
        <w:tc>
          <w:tcPr>
            <w:tcW w:w="3034" w:type="dxa"/>
          </w:tcPr>
          <w:p w14:paraId="7AF2461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131" w:type="dxa"/>
          </w:tcPr>
          <w:p w14:paraId="3B783394" w14:textId="33E35F0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25CF" w14:paraId="45AC4919" w14:textId="77777777" w:rsidTr="004628F4">
        <w:tc>
          <w:tcPr>
            <w:tcW w:w="3034" w:type="dxa"/>
          </w:tcPr>
          <w:p w14:paraId="26339EE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131" w:type="dxa"/>
          </w:tcPr>
          <w:p w14:paraId="2562E0F3" w14:textId="59ED952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pt company account</w:t>
            </w:r>
          </w:p>
          <w:p w14:paraId="5D5CA17E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1911A6ED" w14:textId="77777777" w:rsidTr="004628F4">
        <w:tc>
          <w:tcPr>
            <w:tcW w:w="3034" w:type="dxa"/>
          </w:tcPr>
          <w:p w14:paraId="7D7D1440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31" w:type="dxa"/>
          </w:tcPr>
          <w:p w14:paraId="427EE917" w14:textId="76012EA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accept or reject new company accounts</w:t>
            </w:r>
          </w:p>
          <w:p w14:paraId="19C0EB5A" w14:textId="77777777" w:rsidR="00FB25CF" w:rsidRDefault="00FB25CF" w:rsidP="00FB25CF"/>
        </w:tc>
      </w:tr>
      <w:tr w:rsidR="00FB25CF" w14:paraId="3222B7BD" w14:textId="77777777" w:rsidTr="004628F4">
        <w:tc>
          <w:tcPr>
            <w:tcW w:w="3034" w:type="dxa"/>
          </w:tcPr>
          <w:p w14:paraId="553D93A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131" w:type="dxa"/>
          </w:tcPr>
          <w:p w14:paraId="365691C3" w14:textId="77777777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9F15266" w14:textId="77777777" w:rsidTr="004628F4">
        <w:tc>
          <w:tcPr>
            <w:tcW w:w="3034" w:type="dxa"/>
          </w:tcPr>
          <w:p w14:paraId="78EF9597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131" w:type="dxa"/>
          </w:tcPr>
          <w:p w14:paraId="1A4AAA15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3D6BB495" w14:textId="338C026C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clicks on pending accounts url</w:t>
            </w:r>
          </w:p>
          <w:p w14:paraId="67FB8082" w14:textId="6FBE18E9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pending accounts</w:t>
            </w:r>
          </w:p>
          <w:p w14:paraId="367DE6E6" w14:textId="7BF7ED15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selects account he want</w:t>
            </w:r>
          </w:p>
          <w:p w14:paraId="714F2C3F" w14:textId="15866633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min clicks on accept new account </w:t>
            </w:r>
          </w:p>
          <w:p w14:paraId="600B7BA8" w14:textId="223AFC22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</w:t>
            </w:r>
            <w:r w:rsidR="007375A0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tores new account </w:t>
            </w:r>
          </w:p>
          <w:p w14:paraId="4BE7628B" w14:textId="3D640E51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end accept message to the account email</w:t>
            </w:r>
          </w:p>
          <w:p w14:paraId="42861D28" w14:textId="21AD2EEB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 xml:space="preserve">Delete account information from pending accounts </w:t>
            </w:r>
          </w:p>
          <w:p w14:paraId="0BEDAB91" w14:textId="5F6FED03" w:rsidR="007375A0" w:rsidRPr="004628F4" w:rsidRDefault="007375A0" w:rsidP="007375A0">
            <w:pPr>
              <w:pStyle w:val="NormalWeb"/>
              <w:ind w:left="108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list</w:t>
            </w:r>
          </w:p>
          <w:p w14:paraId="2F0D3D31" w14:textId="25A41552" w:rsidR="00FB25CF" w:rsidRPr="00FB25CF" w:rsidRDefault="00FB25CF" w:rsidP="00FB25CF">
            <w:pPr>
              <w:pStyle w:val="NormalWeb"/>
              <w:ind w:left="360" w:right="-864"/>
              <w:rPr>
                <w:rFonts w:asciiTheme="minorHAnsi" w:eastAsiaTheme="minorHAnsi" w:hAnsiTheme="minorHAnsi" w:cstheme="minorBidi"/>
              </w:rPr>
            </w:pPr>
          </w:p>
        </w:tc>
      </w:tr>
      <w:tr w:rsidR="00FB25CF" w14:paraId="1AF8EB52" w14:textId="77777777" w:rsidTr="004628F4">
        <w:tc>
          <w:tcPr>
            <w:tcW w:w="3034" w:type="dxa"/>
          </w:tcPr>
          <w:p w14:paraId="29F2E57A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7131" w:type="dxa"/>
          </w:tcPr>
          <w:p w14:paraId="665A4BAA" w14:textId="77777777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3115AA80" w14:textId="197E3A37" w:rsidR="00FB25CF" w:rsidRDefault="00207F50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dmin reject account</w:t>
            </w:r>
            <w:r w:rsidR="00FB25CF">
              <w:rPr>
                <w:sz w:val="28"/>
                <w:szCs w:val="28"/>
              </w:rPr>
              <w:t>:</w:t>
            </w:r>
          </w:p>
          <w:p w14:paraId="323924AE" w14:textId="77777777" w:rsidR="00212517" w:rsidRPr="00212517" w:rsidRDefault="00212517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212517">
              <w:rPr>
                <w:rFonts w:asciiTheme="minorHAnsi" w:eastAsiaTheme="minorHAnsi" w:hAnsiTheme="minorHAnsi" w:cstheme="minorBidi"/>
              </w:rPr>
              <w:t>Send accept message to the account email</w:t>
            </w:r>
          </w:p>
          <w:p w14:paraId="273AC000" w14:textId="684608DB" w:rsidR="00FB25CF" w:rsidRPr="00FB25CF" w:rsidRDefault="00FB25CF" w:rsidP="00212517">
            <w:pPr>
              <w:pStyle w:val="ListParagraph"/>
              <w:rPr>
                <w:sz w:val="24"/>
                <w:szCs w:val="24"/>
              </w:rPr>
            </w:pPr>
          </w:p>
          <w:p w14:paraId="42539145" w14:textId="77777777" w:rsidR="00FB25CF" w:rsidRPr="00E55242" w:rsidRDefault="00FB25CF" w:rsidP="0021251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5EFAE56D" w14:textId="77777777" w:rsidTr="004628F4">
        <w:tc>
          <w:tcPr>
            <w:tcW w:w="3034" w:type="dxa"/>
          </w:tcPr>
          <w:p w14:paraId="5A6867CD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131" w:type="dxa"/>
          </w:tcPr>
          <w:p w14:paraId="72631A75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9BDF971" w14:textId="77777777" w:rsidTr="004628F4">
        <w:tc>
          <w:tcPr>
            <w:tcW w:w="3034" w:type="dxa"/>
          </w:tcPr>
          <w:p w14:paraId="5A40683A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131" w:type="dxa"/>
          </w:tcPr>
          <w:p w14:paraId="73EB6CE8" w14:textId="0263A17A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</w:t>
            </w:r>
            <w:r w:rsidR="00212517">
              <w:t xml:space="preserve">       </w:t>
            </w:r>
            <w:r>
              <w:t xml:space="preserve">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05B914DB" w14:textId="77777777" w:rsidTr="004628F4">
        <w:tc>
          <w:tcPr>
            <w:tcW w:w="3034" w:type="dxa"/>
          </w:tcPr>
          <w:p w14:paraId="781732F2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131" w:type="dxa"/>
          </w:tcPr>
          <w:p w14:paraId="2D0A7862" w14:textId="39D5DF06" w:rsidR="00FB25CF" w:rsidRDefault="00FB25CF" w:rsidP="00FB25CF">
            <w:r>
              <w:t xml:space="preserve">                                            </w:t>
            </w:r>
            <w:r w:rsidR="00212517">
              <w:t xml:space="preserve">       </w:t>
            </w:r>
            <w:r>
              <w:t xml:space="preserve">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2861D373" w14:textId="77777777" w:rsidR="00FB25CF" w:rsidRDefault="00FB25CF" w:rsidP="00FB25CF"/>
    <w:p w14:paraId="6942F04C" w14:textId="77777777" w:rsidR="00FB25CF" w:rsidRPr="00FB25CF" w:rsidRDefault="00FB25CF" w:rsidP="00FB25CF">
      <w:pPr>
        <w:tabs>
          <w:tab w:val="left" w:pos="1530"/>
        </w:tabs>
      </w:pPr>
    </w:p>
    <w:sectPr w:rsidR="00FB25CF" w:rsidRPr="00FB2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345A" w14:textId="77777777" w:rsidR="007425F9" w:rsidRDefault="007425F9" w:rsidP="00FA759D">
      <w:r>
        <w:separator/>
      </w:r>
    </w:p>
  </w:endnote>
  <w:endnote w:type="continuationSeparator" w:id="0">
    <w:p w14:paraId="195577EA" w14:textId="77777777" w:rsidR="007425F9" w:rsidRDefault="007425F9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EndPr/>
    <w:sdtContent>
      <w:p w14:paraId="11D010A4" w14:textId="74B46875" w:rsidR="000548B6" w:rsidRDefault="00054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B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1B0C30" w14:textId="77777777" w:rsidR="000548B6" w:rsidRDefault="0005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084F" w14:textId="77777777" w:rsidR="007425F9" w:rsidRDefault="007425F9" w:rsidP="00FA759D">
      <w:r>
        <w:separator/>
      </w:r>
    </w:p>
  </w:footnote>
  <w:footnote w:type="continuationSeparator" w:id="0">
    <w:p w14:paraId="3309B7FE" w14:textId="77777777" w:rsidR="007425F9" w:rsidRDefault="007425F9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BC"/>
    <w:multiLevelType w:val="hybridMultilevel"/>
    <w:tmpl w:val="485A0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623"/>
    <w:multiLevelType w:val="hybridMultilevel"/>
    <w:tmpl w:val="E076B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C0E93"/>
    <w:multiLevelType w:val="hybridMultilevel"/>
    <w:tmpl w:val="AE3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02A43"/>
    <w:multiLevelType w:val="hybridMultilevel"/>
    <w:tmpl w:val="61C06B50"/>
    <w:lvl w:ilvl="0" w:tplc="73F021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E54BC"/>
    <w:multiLevelType w:val="hybridMultilevel"/>
    <w:tmpl w:val="139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805"/>
    <w:multiLevelType w:val="hybridMultilevel"/>
    <w:tmpl w:val="8BFCB3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73151"/>
    <w:multiLevelType w:val="hybridMultilevel"/>
    <w:tmpl w:val="433A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A135B"/>
    <w:multiLevelType w:val="hybridMultilevel"/>
    <w:tmpl w:val="5A7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4396D"/>
    <w:multiLevelType w:val="hybridMultilevel"/>
    <w:tmpl w:val="73CCB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49F6"/>
    <w:multiLevelType w:val="hybridMultilevel"/>
    <w:tmpl w:val="812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4"/>
  </w:num>
  <w:num w:numId="5">
    <w:abstractNumId w:val="17"/>
  </w:num>
  <w:num w:numId="6">
    <w:abstractNumId w:val="6"/>
  </w:num>
  <w:num w:numId="7">
    <w:abstractNumId w:val="40"/>
  </w:num>
  <w:num w:numId="8">
    <w:abstractNumId w:val="30"/>
  </w:num>
  <w:num w:numId="9">
    <w:abstractNumId w:val="11"/>
  </w:num>
  <w:num w:numId="10">
    <w:abstractNumId w:val="28"/>
  </w:num>
  <w:num w:numId="11">
    <w:abstractNumId w:val="8"/>
  </w:num>
  <w:num w:numId="12">
    <w:abstractNumId w:val="43"/>
  </w:num>
  <w:num w:numId="13">
    <w:abstractNumId w:val="5"/>
  </w:num>
  <w:num w:numId="14">
    <w:abstractNumId w:val="41"/>
  </w:num>
  <w:num w:numId="15">
    <w:abstractNumId w:val="23"/>
  </w:num>
  <w:num w:numId="16">
    <w:abstractNumId w:val="18"/>
  </w:num>
  <w:num w:numId="17">
    <w:abstractNumId w:val="45"/>
  </w:num>
  <w:num w:numId="18">
    <w:abstractNumId w:val="14"/>
  </w:num>
  <w:num w:numId="19">
    <w:abstractNumId w:val="2"/>
  </w:num>
  <w:num w:numId="20">
    <w:abstractNumId w:val="16"/>
  </w:num>
  <w:num w:numId="21">
    <w:abstractNumId w:val="26"/>
  </w:num>
  <w:num w:numId="22">
    <w:abstractNumId w:val="25"/>
  </w:num>
  <w:num w:numId="23">
    <w:abstractNumId w:val="47"/>
  </w:num>
  <w:num w:numId="24">
    <w:abstractNumId w:val="46"/>
  </w:num>
  <w:num w:numId="25">
    <w:abstractNumId w:val="21"/>
  </w:num>
  <w:num w:numId="26">
    <w:abstractNumId w:val="15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20"/>
  </w:num>
  <w:num w:numId="32">
    <w:abstractNumId w:val="33"/>
  </w:num>
  <w:num w:numId="33">
    <w:abstractNumId w:val="22"/>
  </w:num>
  <w:num w:numId="34">
    <w:abstractNumId w:val="12"/>
  </w:num>
  <w:num w:numId="35">
    <w:abstractNumId w:val="9"/>
  </w:num>
  <w:num w:numId="36">
    <w:abstractNumId w:val="7"/>
  </w:num>
  <w:num w:numId="37">
    <w:abstractNumId w:val="38"/>
  </w:num>
  <w:num w:numId="38">
    <w:abstractNumId w:val="36"/>
  </w:num>
  <w:num w:numId="39">
    <w:abstractNumId w:val="10"/>
  </w:num>
  <w:num w:numId="40">
    <w:abstractNumId w:val="39"/>
  </w:num>
  <w:num w:numId="41">
    <w:abstractNumId w:val="0"/>
  </w:num>
  <w:num w:numId="42">
    <w:abstractNumId w:val="19"/>
  </w:num>
  <w:num w:numId="43">
    <w:abstractNumId w:val="42"/>
  </w:num>
  <w:num w:numId="44">
    <w:abstractNumId w:val="44"/>
  </w:num>
  <w:num w:numId="45">
    <w:abstractNumId w:val="29"/>
  </w:num>
  <w:num w:numId="46">
    <w:abstractNumId w:val="32"/>
  </w:num>
  <w:num w:numId="47">
    <w:abstractNumId w:val="27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24369"/>
    <w:rsid w:val="000465AE"/>
    <w:rsid w:val="00052B67"/>
    <w:rsid w:val="00052E49"/>
    <w:rsid w:val="000548B6"/>
    <w:rsid w:val="00057FF2"/>
    <w:rsid w:val="0006155E"/>
    <w:rsid w:val="000679F7"/>
    <w:rsid w:val="000776F9"/>
    <w:rsid w:val="00082BDA"/>
    <w:rsid w:val="000A19B2"/>
    <w:rsid w:val="000B482A"/>
    <w:rsid w:val="000C1A1C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82FCC"/>
    <w:rsid w:val="001A01E7"/>
    <w:rsid w:val="001C0569"/>
    <w:rsid w:val="001D18EE"/>
    <w:rsid w:val="001D2E34"/>
    <w:rsid w:val="001E15C7"/>
    <w:rsid w:val="001E4215"/>
    <w:rsid w:val="002043F6"/>
    <w:rsid w:val="00207F50"/>
    <w:rsid w:val="00212517"/>
    <w:rsid w:val="002144D6"/>
    <w:rsid w:val="002319A7"/>
    <w:rsid w:val="0024448D"/>
    <w:rsid w:val="00247A01"/>
    <w:rsid w:val="002A4FBB"/>
    <w:rsid w:val="002D0302"/>
    <w:rsid w:val="002D3D5C"/>
    <w:rsid w:val="002E2C1A"/>
    <w:rsid w:val="00356C95"/>
    <w:rsid w:val="00375444"/>
    <w:rsid w:val="003B57E6"/>
    <w:rsid w:val="003F50E6"/>
    <w:rsid w:val="004035A5"/>
    <w:rsid w:val="004628F4"/>
    <w:rsid w:val="00465AEE"/>
    <w:rsid w:val="00471F25"/>
    <w:rsid w:val="00477158"/>
    <w:rsid w:val="00486111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14DC0"/>
    <w:rsid w:val="006260D7"/>
    <w:rsid w:val="00650273"/>
    <w:rsid w:val="006C5928"/>
    <w:rsid w:val="007375A0"/>
    <w:rsid w:val="007425F9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38ED"/>
    <w:rsid w:val="009A42AE"/>
    <w:rsid w:val="009C2553"/>
    <w:rsid w:val="009C570A"/>
    <w:rsid w:val="009F1493"/>
    <w:rsid w:val="00A15627"/>
    <w:rsid w:val="00A15FF1"/>
    <w:rsid w:val="00A16938"/>
    <w:rsid w:val="00A33137"/>
    <w:rsid w:val="00A36D91"/>
    <w:rsid w:val="00A55C08"/>
    <w:rsid w:val="00AA11C6"/>
    <w:rsid w:val="00AA66CC"/>
    <w:rsid w:val="00AB4AE5"/>
    <w:rsid w:val="00AE3CA6"/>
    <w:rsid w:val="00AE5148"/>
    <w:rsid w:val="00AF198A"/>
    <w:rsid w:val="00B03D0C"/>
    <w:rsid w:val="00B25BBA"/>
    <w:rsid w:val="00B70172"/>
    <w:rsid w:val="00B73F7D"/>
    <w:rsid w:val="00B76434"/>
    <w:rsid w:val="00B95EA6"/>
    <w:rsid w:val="00BB21E5"/>
    <w:rsid w:val="00BD2F47"/>
    <w:rsid w:val="00BD7E3B"/>
    <w:rsid w:val="00BF3AE8"/>
    <w:rsid w:val="00C447A0"/>
    <w:rsid w:val="00C44CFE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863"/>
    <w:rsid w:val="00D76BE0"/>
    <w:rsid w:val="00DA161C"/>
    <w:rsid w:val="00DA757F"/>
    <w:rsid w:val="00DB3B65"/>
    <w:rsid w:val="00DC6ADD"/>
    <w:rsid w:val="00DD3E62"/>
    <w:rsid w:val="00DE4C1D"/>
    <w:rsid w:val="00E46D72"/>
    <w:rsid w:val="00E55242"/>
    <w:rsid w:val="00E56F7E"/>
    <w:rsid w:val="00E63555"/>
    <w:rsid w:val="00E92863"/>
    <w:rsid w:val="00EA01AC"/>
    <w:rsid w:val="00EC7945"/>
    <w:rsid w:val="00ED6731"/>
    <w:rsid w:val="00EE029D"/>
    <w:rsid w:val="00EF1E08"/>
    <w:rsid w:val="00EF7838"/>
    <w:rsid w:val="00F61779"/>
    <w:rsid w:val="00F70425"/>
    <w:rsid w:val="00F84E39"/>
    <w:rsid w:val="00FA0F6A"/>
    <w:rsid w:val="00FA16FA"/>
    <w:rsid w:val="00FA759D"/>
    <w:rsid w:val="00FB12F3"/>
    <w:rsid w:val="00FB25CF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01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17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771-DB79-4DFC-A720-B2DE5C37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5</Pages>
  <Words>2403</Words>
  <Characters>1369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78</cp:revision>
  <cp:lastPrinted>2020-06-11T14:19:00Z</cp:lastPrinted>
  <dcterms:created xsi:type="dcterms:W3CDTF">2020-06-07T08:41:00Z</dcterms:created>
  <dcterms:modified xsi:type="dcterms:W3CDTF">2020-07-06T14:42:00Z</dcterms:modified>
</cp:coreProperties>
</file>